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6734C" w14:textId="17A93EA8" w:rsidR="00DC7DB5" w:rsidRDefault="00DC7DB5" w:rsidP="00DE2374">
      <w:pPr>
        <w:spacing w:after="0" w:line="240" w:lineRule="auto"/>
        <w:ind w:left="6372" w:firstLine="708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AE25D0E" wp14:editId="0918D122">
            <wp:simplePos x="0" y="0"/>
            <wp:positionH relativeFrom="column">
              <wp:posOffset>-245745</wp:posOffset>
            </wp:positionH>
            <wp:positionV relativeFrom="paragraph">
              <wp:posOffset>-71120</wp:posOffset>
            </wp:positionV>
            <wp:extent cx="1181100" cy="9779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Załącznik nr </w:t>
      </w:r>
      <w:r w:rsidR="00EF20A5">
        <w:t>1</w:t>
      </w:r>
      <w:r>
        <w:t xml:space="preserve"> </w:t>
      </w:r>
    </w:p>
    <w:p w14:paraId="6561E8DF" w14:textId="77777777" w:rsidR="00DC7DB5" w:rsidRDefault="00DC7DB5" w:rsidP="00DE2374">
      <w:pPr>
        <w:spacing w:after="0" w:line="240" w:lineRule="auto"/>
        <w:jc w:val="center"/>
        <w:rPr>
          <w:b/>
          <w:sz w:val="32"/>
        </w:rPr>
      </w:pPr>
      <w:r w:rsidRPr="006C26B8">
        <w:rPr>
          <w:b/>
          <w:sz w:val="32"/>
        </w:rPr>
        <w:t>OFERTA</w:t>
      </w:r>
    </w:p>
    <w:p w14:paraId="782FB10A" w14:textId="77777777" w:rsidR="00DC7DB5" w:rsidRDefault="00DC7DB5" w:rsidP="00DE2374">
      <w:pPr>
        <w:spacing w:after="0" w:line="240" w:lineRule="auto"/>
        <w:jc w:val="center"/>
        <w:rPr>
          <w:b/>
        </w:rPr>
      </w:pPr>
      <w:r w:rsidRPr="006147BA">
        <w:rPr>
          <w:b/>
        </w:rPr>
        <w:t>Prowadzenie zajęć artystycznych i edukacyjnych</w:t>
      </w:r>
    </w:p>
    <w:p w14:paraId="58A7BA67" w14:textId="4A56639A" w:rsidR="00DC7DB5" w:rsidRDefault="007A3D67" w:rsidP="00DE2374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DC7DB5" w:rsidRPr="006147BA">
        <w:rPr>
          <w:b/>
        </w:rPr>
        <w:t xml:space="preserve">w Domu Kultury </w:t>
      </w:r>
      <w:r w:rsidR="007D7D55">
        <w:rPr>
          <w:b/>
        </w:rPr>
        <w:t>„</w:t>
      </w:r>
      <w:r w:rsidR="00DC7DB5" w:rsidRPr="006147BA">
        <w:rPr>
          <w:b/>
        </w:rPr>
        <w:t>Praga</w:t>
      </w:r>
      <w:r w:rsidR="007D7D55">
        <w:rPr>
          <w:b/>
        </w:rPr>
        <w:t>”</w:t>
      </w:r>
      <w:r w:rsidR="00DC7DB5">
        <w:rPr>
          <w:b/>
        </w:rPr>
        <w:t xml:space="preserve"> w Dzielnicy Praga-</w:t>
      </w:r>
      <w:r w:rsidR="00DC7DB5" w:rsidRPr="00DF1AEC">
        <w:rPr>
          <w:b/>
        </w:rPr>
        <w:t>Północ m.st. Warszawy</w:t>
      </w:r>
      <w:r w:rsidR="00DC7DB5">
        <w:rPr>
          <w:b/>
        </w:rPr>
        <w:t xml:space="preserve"> </w:t>
      </w:r>
      <w:r w:rsidR="00DC7DB5" w:rsidRPr="006147BA">
        <w:rPr>
          <w:b/>
        </w:rPr>
        <w:t>w Warszawie</w:t>
      </w:r>
      <w:r w:rsidR="00DC7DB5">
        <w:rPr>
          <w:b/>
        </w:rPr>
        <w:t xml:space="preserve"> </w:t>
      </w:r>
      <w:r w:rsidR="00DC7DB5">
        <w:rPr>
          <w:b/>
        </w:rPr>
        <w:br/>
      </w:r>
      <w:r w:rsidR="00DC7DB5" w:rsidRPr="006147BA">
        <w:rPr>
          <w:b/>
        </w:rPr>
        <w:t>w sezonie 20</w:t>
      </w:r>
      <w:r w:rsidR="004F6BE2">
        <w:rPr>
          <w:b/>
        </w:rPr>
        <w:t>2</w:t>
      </w:r>
      <w:r w:rsidR="00E65A57">
        <w:rPr>
          <w:b/>
        </w:rPr>
        <w:t>2</w:t>
      </w:r>
      <w:r w:rsidR="00DC7DB5" w:rsidRPr="006147BA">
        <w:rPr>
          <w:b/>
        </w:rPr>
        <w:t>/20</w:t>
      </w:r>
      <w:r w:rsidR="00DC7DB5">
        <w:rPr>
          <w:b/>
        </w:rPr>
        <w:t>2</w:t>
      </w:r>
      <w:r w:rsidR="00E65A57">
        <w:rPr>
          <w:b/>
        </w:rPr>
        <w:t>3</w:t>
      </w:r>
    </w:p>
    <w:p w14:paraId="35A6DF4E" w14:textId="77777777" w:rsidR="00F22FCD" w:rsidRDefault="00F22FCD" w:rsidP="00DE2374">
      <w:pPr>
        <w:spacing w:after="0" w:line="240" w:lineRule="auto"/>
        <w:jc w:val="center"/>
        <w:rPr>
          <w:b/>
        </w:rPr>
      </w:pPr>
    </w:p>
    <w:p w14:paraId="5DD17DAA" w14:textId="01DF9FEF" w:rsidR="00264281" w:rsidRDefault="007A3D67" w:rsidP="007A3D67">
      <w:pPr>
        <w:suppressAutoHyphens/>
        <w:spacing w:after="0" w:line="240" w:lineRule="auto"/>
        <w:jc w:val="center"/>
        <w:rPr>
          <w:b/>
        </w:rPr>
      </w:pPr>
      <w:r w:rsidRPr="007A3D67">
        <w:rPr>
          <w:b/>
        </w:rPr>
        <w:t xml:space="preserve">Ofertę wraz załącznikami należy składać wyłącznie drogą elektroniczną: </w:t>
      </w:r>
      <w:hyperlink r:id="rId9" w:history="1">
        <w:r w:rsidRPr="007A3D67">
          <w:rPr>
            <w:b/>
            <w:color w:val="0563C1" w:themeColor="hyperlink"/>
            <w:u w:val="single"/>
          </w:rPr>
          <w:t>sekretariat@dkpraga.pl</w:t>
        </w:r>
      </w:hyperlink>
    </w:p>
    <w:p w14:paraId="48CEC3CA" w14:textId="77777777" w:rsidR="00D76FB5" w:rsidRDefault="00F22FCD" w:rsidP="00F22FCD">
      <w:pPr>
        <w:spacing w:after="0" w:line="240" w:lineRule="auto"/>
        <w:jc w:val="center"/>
      </w:pPr>
      <w:r>
        <w:rPr>
          <w:sz w:val="20"/>
        </w:rPr>
        <w:t>Uwaga!</w:t>
      </w:r>
      <w:r w:rsidRPr="0058453F">
        <w:rPr>
          <w:sz w:val="20"/>
        </w:rPr>
        <w:t xml:space="preserve"> Jeśli jest za mało miejsca w rubryce na opis prosimy dołączyć dodatkową stronę.</w:t>
      </w:r>
    </w:p>
    <w:tbl>
      <w:tblPr>
        <w:tblStyle w:val="Tabela-Siatka"/>
        <w:tblW w:w="10731" w:type="dxa"/>
        <w:tblInd w:w="-289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3812"/>
        <w:gridCol w:w="6919"/>
      </w:tblGrid>
      <w:tr w:rsidR="00DC7DB5" w14:paraId="2EF24B82" w14:textId="77777777" w:rsidTr="003B33F7">
        <w:trPr>
          <w:trHeight w:val="267"/>
        </w:trPr>
        <w:tc>
          <w:tcPr>
            <w:tcW w:w="10731" w:type="dxa"/>
            <w:gridSpan w:val="2"/>
            <w:shd w:val="clear" w:color="auto" w:fill="D9D9D9" w:themeFill="background1" w:themeFillShade="D9"/>
          </w:tcPr>
          <w:p w14:paraId="3F39FED7" w14:textId="77777777" w:rsidR="00DC7DB5" w:rsidRPr="00DE2374" w:rsidRDefault="00DC7DB5" w:rsidP="006805A7">
            <w:pPr>
              <w:pStyle w:val="Akapitzlist"/>
              <w:numPr>
                <w:ilvl w:val="0"/>
                <w:numId w:val="1"/>
              </w:numPr>
              <w:rPr>
                <w:b/>
                <w:color w:val="4472C4" w:themeColor="accent1"/>
              </w:rPr>
            </w:pPr>
            <w:r w:rsidRPr="00DE2374">
              <w:rPr>
                <w:b/>
                <w:color w:val="4472C4" w:themeColor="accent1"/>
                <w:sz w:val="32"/>
              </w:rPr>
              <w:t>Informacje o oferencie</w:t>
            </w:r>
          </w:p>
        </w:tc>
      </w:tr>
      <w:tr w:rsidR="00DC7DB5" w14:paraId="5084D22A" w14:textId="77777777" w:rsidTr="00ED7D82">
        <w:trPr>
          <w:trHeight w:val="556"/>
        </w:trPr>
        <w:tc>
          <w:tcPr>
            <w:tcW w:w="3812" w:type="dxa"/>
          </w:tcPr>
          <w:p w14:paraId="6E388D2B" w14:textId="77777777" w:rsidR="007A3D67" w:rsidRPr="007A3D67" w:rsidRDefault="007A3D67" w:rsidP="007A3D67">
            <w:pPr>
              <w:suppressAutoHyphens/>
              <w:jc w:val="both"/>
              <w:rPr>
                <w:b/>
                <w:color w:val="4472C4" w:themeColor="accent1"/>
              </w:rPr>
            </w:pPr>
            <w:r w:rsidRPr="007A3D67">
              <w:rPr>
                <w:rFonts w:eastAsia="Calibri"/>
                <w:b/>
                <w:color w:val="4472C4" w:themeColor="accent1"/>
              </w:rPr>
              <w:t>Nazwa oferenta</w:t>
            </w:r>
          </w:p>
          <w:p w14:paraId="72EE9A07" w14:textId="0A8C92ED" w:rsidR="00DC7DB5" w:rsidRPr="00DE2374" w:rsidRDefault="007A3D67" w:rsidP="007A3D67">
            <w:pPr>
              <w:rPr>
                <w:color w:val="4472C4" w:themeColor="accent1"/>
              </w:rPr>
            </w:pPr>
            <w:r w:rsidRPr="007A3D67">
              <w:rPr>
                <w:rFonts w:eastAsia="Calibri"/>
                <w:i/>
                <w:color w:val="4472C4" w:themeColor="accent1"/>
              </w:rPr>
              <w:t>(nazwa firmy lub  imię i nazwisko osoby fizycznej)</w:t>
            </w:r>
          </w:p>
        </w:tc>
        <w:tc>
          <w:tcPr>
            <w:tcW w:w="6919" w:type="dxa"/>
          </w:tcPr>
          <w:p w14:paraId="469801AB" w14:textId="77777777" w:rsidR="00DC7DB5" w:rsidRDefault="00DC7DB5" w:rsidP="00DE2374"/>
        </w:tc>
      </w:tr>
      <w:tr w:rsidR="00DC7DB5" w14:paraId="10CEEFEC" w14:textId="77777777" w:rsidTr="00ED7D82">
        <w:trPr>
          <w:trHeight w:val="546"/>
        </w:trPr>
        <w:tc>
          <w:tcPr>
            <w:tcW w:w="3812" w:type="dxa"/>
          </w:tcPr>
          <w:p w14:paraId="4C28D33E" w14:textId="77777777" w:rsidR="007A3D67" w:rsidRPr="007A3D67" w:rsidRDefault="007A3D67" w:rsidP="007A3D67">
            <w:pPr>
              <w:suppressAutoHyphens/>
              <w:jc w:val="both"/>
              <w:rPr>
                <w:b/>
                <w:color w:val="4472C4" w:themeColor="accent1"/>
              </w:rPr>
            </w:pPr>
            <w:r w:rsidRPr="007A3D67">
              <w:rPr>
                <w:rFonts w:eastAsia="Calibri"/>
                <w:b/>
                <w:color w:val="4472C4" w:themeColor="accent1"/>
              </w:rPr>
              <w:t xml:space="preserve">Adres siedziby oferenta </w:t>
            </w:r>
          </w:p>
          <w:p w14:paraId="3EC47905" w14:textId="553CE19E" w:rsidR="00DC7DB5" w:rsidRPr="00DE2374" w:rsidRDefault="007A3D67" w:rsidP="007A3D67">
            <w:pPr>
              <w:rPr>
                <w:color w:val="4472C4" w:themeColor="accent1"/>
              </w:rPr>
            </w:pPr>
            <w:r w:rsidRPr="007A3D67">
              <w:rPr>
                <w:rFonts w:eastAsia="Calibri"/>
                <w:color w:val="4472C4" w:themeColor="accent1"/>
              </w:rPr>
              <w:t>(</w:t>
            </w:r>
            <w:r w:rsidRPr="007A3D67">
              <w:rPr>
                <w:rFonts w:eastAsia="Calibri"/>
                <w:i/>
                <w:color w:val="4472C4" w:themeColor="accent1"/>
              </w:rPr>
              <w:t>osoby fizyczne podają adres zameldowania i zamieszkania</w:t>
            </w:r>
            <w:r w:rsidRPr="007A3D67">
              <w:rPr>
                <w:rFonts w:eastAsia="Calibri"/>
                <w:color w:val="4472C4" w:themeColor="accent1"/>
              </w:rPr>
              <w:t>)</w:t>
            </w:r>
          </w:p>
        </w:tc>
        <w:tc>
          <w:tcPr>
            <w:tcW w:w="6919" w:type="dxa"/>
          </w:tcPr>
          <w:p w14:paraId="1263916E" w14:textId="77777777" w:rsidR="00DC7DB5" w:rsidRDefault="00DC7DB5" w:rsidP="00DE2374"/>
        </w:tc>
      </w:tr>
      <w:tr w:rsidR="00DC7DB5" w14:paraId="1102A643" w14:textId="77777777" w:rsidTr="00ED7D82">
        <w:trPr>
          <w:trHeight w:val="742"/>
        </w:trPr>
        <w:tc>
          <w:tcPr>
            <w:tcW w:w="3812" w:type="dxa"/>
          </w:tcPr>
          <w:p w14:paraId="12C51B43" w14:textId="77777777" w:rsidR="007A3D67" w:rsidRPr="007A3D67" w:rsidRDefault="007A3D67" w:rsidP="007A3D67">
            <w:pPr>
              <w:suppressAutoHyphens/>
              <w:jc w:val="both"/>
              <w:rPr>
                <w:b/>
                <w:color w:val="4472C4" w:themeColor="accent1"/>
              </w:rPr>
            </w:pPr>
            <w:r w:rsidRPr="007A3D67">
              <w:rPr>
                <w:rFonts w:eastAsia="Calibri"/>
                <w:b/>
                <w:color w:val="4472C4" w:themeColor="accent1"/>
              </w:rPr>
              <w:t xml:space="preserve">Forma prawna </w:t>
            </w:r>
          </w:p>
          <w:p w14:paraId="2EB3A638" w14:textId="77777777" w:rsidR="007A3D67" w:rsidRPr="007A3D67" w:rsidRDefault="007A3D67" w:rsidP="007A3D67">
            <w:pPr>
              <w:suppressAutoHyphens/>
              <w:jc w:val="both"/>
              <w:rPr>
                <w:b/>
                <w:i/>
                <w:color w:val="4472C4" w:themeColor="accent1"/>
              </w:rPr>
            </w:pPr>
            <w:r w:rsidRPr="007A3D67">
              <w:rPr>
                <w:rFonts w:eastAsia="Calibri"/>
                <w:i/>
                <w:color w:val="4472C4" w:themeColor="accent1"/>
              </w:rPr>
              <w:t>(np. spółka, osoba fizyczna itp.)</w:t>
            </w:r>
          </w:p>
          <w:p w14:paraId="10407E96" w14:textId="3CFC73C2" w:rsidR="00DC7DB5" w:rsidRPr="007A3D67" w:rsidRDefault="007A3D67" w:rsidP="007A3D67">
            <w:pPr>
              <w:rPr>
                <w:color w:val="4472C4" w:themeColor="accent1"/>
              </w:rPr>
            </w:pPr>
            <w:r w:rsidRPr="007A3D67">
              <w:rPr>
                <w:rFonts w:eastAsia="Calibri"/>
                <w:color w:val="4472C4" w:themeColor="accent1"/>
              </w:rPr>
              <w:t>Należy załączyć wypis z CEIDG/KRS/rejestru</w:t>
            </w:r>
          </w:p>
        </w:tc>
        <w:tc>
          <w:tcPr>
            <w:tcW w:w="6919" w:type="dxa"/>
          </w:tcPr>
          <w:p w14:paraId="1544F1F3" w14:textId="77777777" w:rsidR="00DC7DB5" w:rsidRDefault="00DC7DB5" w:rsidP="00DE2374"/>
        </w:tc>
      </w:tr>
      <w:tr w:rsidR="00DC7DB5" w14:paraId="43D18D34" w14:textId="77777777" w:rsidTr="00ED7D82">
        <w:trPr>
          <w:trHeight w:val="556"/>
        </w:trPr>
        <w:tc>
          <w:tcPr>
            <w:tcW w:w="3812" w:type="dxa"/>
          </w:tcPr>
          <w:p w14:paraId="2DB1078C" w14:textId="5E61367B" w:rsidR="00DC7DB5" w:rsidRPr="00DE2374" w:rsidRDefault="007A3D67" w:rsidP="00DE2374">
            <w:pPr>
              <w:rPr>
                <w:color w:val="4472C4" w:themeColor="accent1"/>
              </w:rPr>
            </w:pPr>
            <w:r>
              <w:rPr>
                <w:rFonts w:eastAsia="Calibri"/>
                <w:b/>
                <w:color w:val="4472C4" w:themeColor="accent1"/>
              </w:rPr>
              <w:t>Osoba do kontaktu w sprawie oferty</w:t>
            </w:r>
            <w:r>
              <w:rPr>
                <w:rFonts w:eastAsia="Calibri"/>
                <w:color w:val="4472C4" w:themeColor="accent1"/>
              </w:rPr>
              <w:t xml:space="preserve"> (</w:t>
            </w:r>
            <w:r w:rsidRPr="00143F98">
              <w:rPr>
                <w:rFonts w:eastAsia="Calibri"/>
                <w:i/>
                <w:color w:val="4472C4" w:themeColor="accent1"/>
              </w:rPr>
              <w:t>imię</w:t>
            </w:r>
            <w:r>
              <w:rPr>
                <w:rFonts w:eastAsia="Calibri"/>
                <w:i/>
                <w:color w:val="4472C4" w:themeColor="accent1"/>
              </w:rPr>
              <w:t>,</w:t>
            </w:r>
            <w:r w:rsidRPr="00143F98">
              <w:rPr>
                <w:rFonts w:eastAsia="Calibri"/>
                <w:i/>
                <w:color w:val="4472C4" w:themeColor="accent1"/>
              </w:rPr>
              <w:t xml:space="preserve"> nazwisko, </w:t>
            </w:r>
            <w:r w:rsidRPr="00143F98">
              <w:rPr>
                <w:rFonts w:eastAsia="Calibri"/>
                <w:i/>
                <w:color w:val="4472C4" w:themeColor="accent1"/>
                <w:u w:val="single"/>
              </w:rPr>
              <w:t>telefon kontaktowy</w:t>
            </w:r>
            <w:r w:rsidRPr="00143F98">
              <w:rPr>
                <w:rFonts w:eastAsia="Calibri"/>
                <w:i/>
                <w:color w:val="4472C4" w:themeColor="accent1"/>
              </w:rPr>
              <w:t>, koniecznie adres e-mail)</w:t>
            </w:r>
          </w:p>
        </w:tc>
        <w:tc>
          <w:tcPr>
            <w:tcW w:w="6919" w:type="dxa"/>
          </w:tcPr>
          <w:p w14:paraId="7B7B49F7" w14:textId="77777777" w:rsidR="00DC7DB5" w:rsidRDefault="00DC7DB5" w:rsidP="00DE2374"/>
        </w:tc>
      </w:tr>
      <w:tr w:rsidR="002562A7" w14:paraId="2A70174C" w14:textId="77777777" w:rsidTr="003B33F7">
        <w:trPr>
          <w:trHeight w:val="267"/>
        </w:trPr>
        <w:tc>
          <w:tcPr>
            <w:tcW w:w="10731" w:type="dxa"/>
            <w:gridSpan w:val="2"/>
            <w:shd w:val="clear" w:color="auto" w:fill="D9D9D9" w:themeFill="background1" w:themeFillShade="D9"/>
          </w:tcPr>
          <w:p w14:paraId="5922E320" w14:textId="77777777" w:rsidR="002562A7" w:rsidRPr="00DC7DB5" w:rsidRDefault="002562A7" w:rsidP="006805A7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DE2374">
              <w:rPr>
                <w:b/>
                <w:color w:val="4472C4" w:themeColor="accent1"/>
                <w:sz w:val="32"/>
              </w:rPr>
              <w:t>Opis realizacji zajęć</w:t>
            </w:r>
          </w:p>
        </w:tc>
      </w:tr>
      <w:tr w:rsidR="002562A7" w14:paraId="0A556065" w14:textId="77777777" w:rsidTr="00ED7D82">
        <w:trPr>
          <w:trHeight w:val="371"/>
        </w:trPr>
        <w:tc>
          <w:tcPr>
            <w:tcW w:w="3812" w:type="dxa"/>
          </w:tcPr>
          <w:p w14:paraId="293A7BD4" w14:textId="77777777" w:rsidR="002562A7" w:rsidRPr="00DE2374" w:rsidRDefault="00DE2374" w:rsidP="00DE2374">
            <w:pPr>
              <w:rPr>
                <w:b/>
                <w:color w:val="4472C4" w:themeColor="accent1"/>
              </w:rPr>
            </w:pPr>
            <w:r w:rsidRPr="00DE2374">
              <w:rPr>
                <w:b/>
                <w:color w:val="4472C4" w:themeColor="accent1"/>
              </w:rPr>
              <w:t>Tytuł</w:t>
            </w:r>
            <w:r w:rsidR="00BC77EC">
              <w:rPr>
                <w:b/>
                <w:color w:val="4472C4" w:themeColor="accent1"/>
              </w:rPr>
              <w:t xml:space="preserve"> </w:t>
            </w:r>
            <w:r w:rsidRPr="00DE2374">
              <w:rPr>
                <w:b/>
                <w:color w:val="4472C4" w:themeColor="accent1"/>
              </w:rPr>
              <w:t>/ nazwa zajęć</w:t>
            </w:r>
          </w:p>
          <w:p w14:paraId="43AD36DA" w14:textId="77777777" w:rsidR="00DE2374" w:rsidRPr="00DE2374" w:rsidRDefault="00DE2374" w:rsidP="00DE2374">
            <w:pPr>
              <w:rPr>
                <w:color w:val="4472C4" w:themeColor="accent1"/>
              </w:rPr>
            </w:pPr>
          </w:p>
        </w:tc>
        <w:tc>
          <w:tcPr>
            <w:tcW w:w="6919" w:type="dxa"/>
          </w:tcPr>
          <w:p w14:paraId="671E23EE" w14:textId="77777777" w:rsidR="002562A7" w:rsidRDefault="002562A7" w:rsidP="00DE2374"/>
        </w:tc>
      </w:tr>
      <w:tr w:rsidR="002562A7" w14:paraId="668F5F9E" w14:textId="77777777" w:rsidTr="00ED7D82">
        <w:trPr>
          <w:trHeight w:val="1659"/>
        </w:trPr>
        <w:tc>
          <w:tcPr>
            <w:tcW w:w="3812" w:type="dxa"/>
          </w:tcPr>
          <w:p w14:paraId="36667465" w14:textId="77777777" w:rsidR="007A3D67" w:rsidRPr="007A3D67" w:rsidRDefault="007A3D67" w:rsidP="007A3D67">
            <w:pPr>
              <w:suppressAutoHyphens/>
              <w:jc w:val="both"/>
              <w:rPr>
                <w:rFonts w:eastAsia="Calibri"/>
                <w:b/>
                <w:color w:val="4472C4" w:themeColor="accent1"/>
              </w:rPr>
            </w:pPr>
            <w:r w:rsidRPr="007A3D67">
              <w:rPr>
                <w:rFonts w:eastAsia="Calibri"/>
                <w:b/>
                <w:color w:val="4472C4" w:themeColor="accent1"/>
              </w:rPr>
              <w:t>Program zajęć</w:t>
            </w:r>
          </w:p>
          <w:p w14:paraId="138C25E4" w14:textId="77777777" w:rsidR="007A3D67" w:rsidRPr="007A3D67" w:rsidRDefault="007A3D67" w:rsidP="007A3D67">
            <w:pPr>
              <w:suppressAutoHyphens/>
              <w:jc w:val="both"/>
              <w:rPr>
                <w:rFonts w:eastAsia="Calibri"/>
                <w:i/>
                <w:color w:val="4472C4" w:themeColor="accent1"/>
              </w:rPr>
            </w:pPr>
            <w:r w:rsidRPr="007A3D67">
              <w:rPr>
                <w:rFonts w:eastAsia="Calibri"/>
                <w:i/>
                <w:color w:val="4472C4" w:themeColor="accent1"/>
              </w:rPr>
              <w:t>(cel zajęć, tematyka, opis zajęć, metody</w:t>
            </w:r>
          </w:p>
          <w:p w14:paraId="029659DF" w14:textId="77777777" w:rsidR="007A3D67" w:rsidRPr="007A3D67" w:rsidRDefault="007A3D67" w:rsidP="007A3D67">
            <w:pPr>
              <w:suppressAutoHyphens/>
              <w:jc w:val="both"/>
              <w:rPr>
                <w:rFonts w:eastAsia="Calibri"/>
                <w:i/>
                <w:color w:val="4472C4" w:themeColor="accent1"/>
              </w:rPr>
            </w:pPr>
            <w:r w:rsidRPr="007A3D67">
              <w:rPr>
                <w:rFonts w:eastAsia="Calibri"/>
                <w:i/>
                <w:color w:val="4472C4" w:themeColor="accent1"/>
              </w:rPr>
              <w:t>i formy prowadzenia, przewidywane osiągnięcia uczestników, ramowy</w:t>
            </w:r>
          </w:p>
          <w:p w14:paraId="5D0282C5" w14:textId="77777777" w:rsidR="007A3D67" w:rsidRPr="007A3D67" w:rsidRDefault="007A3D67" w:rsidP="007A3D67">
            <w:pPr>
              <w:suppressAutoHyphens/>
              <w:jc w:val="both"/>
              <w:rPr>
                <w:rFonts w:eastAsia="Calibri"/>
                <w:i/>
                <w:color w:val="4472C4" w:themeColor="accent1"/>
              </w:rPr>
            </w:pPr>
            <w:r w:rsidRPr="007A3D67">
              <w:rPr>
                <w:rFonts w:eastAsia="Calibri"/>
                <w:i/>
                <w:color w:val="4472C4" w:themeColor="accent1"/>
              </w:rPr>
              <w:t>harmonogram)</w:t>
            </w:r>
          </w:p>
          <w:p w14:paraId="7B99DE4F" w14:textId="77777777" w:rsidR="002562A7" w:rsidRPr="00DE2374" w:rsidRDefault="002562A7" w:rsidP="00DE2374">
            <w:pPr>
              <w:rPr>
                <w:color w:val="4472C4" w:themeColor="accent1"/>
              </w:rPr>
            </w:pPr>
          </w:p>
        </w:tc>
        <w:tc>
          <w:tcPr>
            <w:tcW w:w="6919" w:type="dxa"/>
          </w:tcPr>
          <w:p w14:paraId="58F26812" w14:textId="77777777" w:rsidR="002562A7" w:rsidRDefault="002562A7" w:rsidP="00DE2374"/>
        </w:tc>
      </w:tr>
      <w:tr w:rsidR="00ED7D82" w14:paraId="149F9539" w14:textId="77777777" w:rsidTr="007A22B2">
        <w:trPr>
          <w:trHeight w:val="1082"/>
        </w:trPr>
        <w:tc>
          <w:tcPr>
            <w:tcW w:w="10731" w:type="dxa"/>
            <w:gridSpan w:val="2"/>
          </w:tcPr>
          <w:p w14:paraId="32657F52" w14:textId="77777777" w:rsidR="00ED7D82" w:rsidRDefault="00ED7D82" w:rsidP="007A3D67">
            <w:pPr>
              <w:suppressAutoHyphens/>
              <w:jc w:val="both"/>
              <w:rPr>
                <w:rFonts w:eastAsia="Calibri"/>
                <w:b/>
                <w:color w:val="4472C4" w:themeColor="accent1"/>
              </w:rPr>
            </w:pPr>
            <w:r>
              <w:rPr>
                <w:rFonts w:eastAsia="Calibri"/>
                <w:b/>
                <w:color w:val="4472C4" w:themeColor="accent1"/>
              </w:rPr>
              <w:t>Możliwość prowadzenia zajęć online</w:t>
            </w:r>
          </w:p>
          <w:p w14:paraId="7AD24128" w14:textId="14CF74BC" w:rsidR="00ED7D82" w:rsidRPr="007A5C87" w:rsidRDefault="00ED7D82" w:rsidP="00393FC5">
            <w:pPr>
              <w:suppressAutoHyphens/>
              <w:jc w:val="both"/>
              <w:rPr>
                <w:rFonts w:eastAsia="Calibri"/>
                <w:i/>
                <w:color w:val="4472C4" w:themeColor="accent1"/>
              </w:rPr>
            </w:pPr>
            <w:r w:rsidRPr="007A5C87">
              <w:rPr>
                <w:rFonts w:eastAsia="Calibri"/>
                <w:i/>
                <w:color w:val="4472C4" w:themeColor="accent1"/>
              </w:rPr>
              <w:t xml:space="preserve">W przypadku niemożności prowadzenia zajęć w trybie stacjonarnym – z uwagi na epidemię </w:t>
            </w:r>
            <w:r w:rsidR="00055D69">
              <w:rPr>
                <w:rFonts w:eastAsia="Calibri"/>
                <w:i/>
                <w:color w:val="4472C4" w:themeColor="accent1"/>
              </w:rPr>
              <w:t>lub stan zagrożenia epidemicznego</w:t>
            </w:r>
            <w:r w:rsidRPr="007A5C87">
              <w:rPr>
                <w:rFonts w:eastAsia="Calibri"/>
                <w:i/>
                <w:color w:val="4472C4" w:themeColor="accent1"/>
              </w:rPr>
              <w:t>:</w:t>
            </w:r>
          </w:p>
          <w:p w14:paraId="6F1A8999" w14:textId="77777777" w:rsidR="00ED7D82" w:rsidRPr="007A5C87" w:rsidRDefault="00ED7D82" w:rsidP="00393FC5">
            <w:pPr>
              <w:numPr>
                <w:ilvl w:val="0"/>
                <w:numId w:val="10"/>
              </w:numPr>
              <w:suppressAutoHyphens/>
              <w:jc w:val="both"/>
              <w:rPr>
                <w:rFonts w:eastAsia="Calibri"/>
                <w:color w:val="4472C4" w:themeColor="accent1"/>
              </w:rPr>
            </w:pPr>
            <w:r w:rsidRPr="007A5C87">
              <w:rPr>
                <w:rFonts w:eastAsia="Calibri"/>
                <w:color w:val="4472C4" w:themeColor="accent1"/>
              </w:rPr>
              <w:t>deklaruję gotowość prowadzenia zajęć w formie online,</w:t>
            </w:r>
          </w:p>
          <w:p w14:paraId="681DAC57" w14:textId="77777777" w:rsidR="00ED7D82" w:rsidRPr="007A5C87" w:rsidRDefault="00ED7D82" w:rsidP="007A3D67">
            <w:pPr>
              <w:numPr>
                <w:ilvl w:val="0"/>
                <w:numId w:val="10"/>
              </w:numPr>
              <w:suppressAutoHyphens/>
              <w:jc w:val="both"/>
              <w:rPr>
                <w:rFonts w:eastAsia="Calibri"/>
                <w:color w:val="4472C4" w:themeColor="accent1"/>
              </w:rPr>
            </w:pPr>
            <w:r w:rsidRPr="007A5C87">
              <w:rPr>
                <w:rFonts w:eastAsia="Calibri"/>
                <w:color w:val="4472C4" w:themeColor="accent1"/>
              </w:rPr>
              <w:t>nie deklaruję gotowości prowadzenia zajęć w formie online.</w:t>
            </w:r>
          </w:p>
          <w:p w14:paraId="2CBD39FB" w14:textId="47018668" w:rsidR="00ED7D82" w:rsidRPr="007A5C87" w:rsidRDefault="007A5C87" w:rsidP="00393F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eastAsia="Calibri"/>
                <w:i/>
                <w:color w:val="4472C4" w:themeColor="accent1"/>
              </w:rPr>
            </w:pPr>
            <w:r>
              <w:rPr>
                <w:rFonts w:eastAsia="Calibri"/>
                <w:i/>
                <w:color w:val="4472C4" w:themeColor="accent1"/>
              </w:rPr>
              <w:t>(</w:t>
            </w:r>
            <w:r w:rsidRPr="00AD716C">
              <w:rPr>
                <w:rFonts w:eastAsia="Calibri"/>
                <w:i/>
                <w:color w:val="4472C4" w:themeColor="accent1"/>
              </w:rPr>
              <w:t>p</w:t>
            </w:r>
            <w:r w:rsidR="00ED7D82" w:rsidRPr="00AD716C">
              <w:rPr>
                <w:rFonts w:eastAsia="Calibri"/>
                <w:i/>
                <w:color w:val="4472C4" w:themeColor="accent1"/>
              </w:rPr>
              <w:t xml:space="preserve">roszę </w:t>
            </w:r>
            <w:r w:rsidR="00ED7D82" w:rsidRPr="00AD716C">
              <w:rPr>
                <w:rFonts w:eastAsia="Calibri"/>
                <w:i/>
                <w:color w:val="4472C4" w:themeColor="accent1"/>
                <w:u w:val="single"/>
              </w:rPr>
              <w:t>podkreślić właściwą odpowiedź</w:t>
            </w:r>
            <w:r>
              <w:rPr>
                <w:rFonts w:eastAsia="Calibri"/>
                <w:i/>
                <w:color w:val="4472C4" w:themeColor="accent1"/>
              </w:rPr>
              <w:t>)</w:t>
            </w:r>
          </w:p>
          <w:p w14:paraId="18E497C8" w14:textId="556965E3" w:rsidR="00ED7D82" w:rsidRDefault="00ED7D82" w:rsidP="00393F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</w:pPr>
          </w:p>
        </w:tc>
      </w:tr>
      <w:tr w:rsidR="002562A7" w14:paraId="3D296A3D" w14:textId="77777777" w:rsidTr="00ED7D82">
        <w:trPr>
          <w:trHeight w:val="917"/>
        </w:trPr>
        <w:tc>
          <w:tcPr>
            <w:tcW w:w="3812" w:type="dxa"/>
          </w:tcPr>
          <w:p w14:paraId="236A221F" w14:textId="77777777" w:rsidR="007A3D67" w:rsidRPr="007A3D67" w:rsidRDefault="007A3D67" w:rsidP="007A3D67">
            <w:pPr>
              <w:suppressAutoHyphens/>
              <w:jc w:val="both"/>
              <w:rPr>
                <w:b/>
                <w:color w:val="4472C4" w:themeColor="accent1"/>
              </w:rPr>
            </w:pPr>
            <w:r w:rsidRPr="007A3D67">
              <w:rPr>
                <w:rFonts w:eastAsia="Calibri"/>
                <w:b/>
                <w:color w:val="4472C4" w:themeColor="accent1"/>
              </w:rPr>
              <w:t>Adresaci zajęć /Grupy wiekowe</w:t>
            </w:r>
          </w:p>
          <w:p w14:paraId="39ABD61B" w14:textId="77777777" w:rsidR="007A3D67" w:rsidRPr="007A3D67" w:rsidRDefault="007A3D67" w:rsidP="00AD716C">
            <w:pPr>
              <w:suppressAutoHyphens/>
              <w:rPr>
                <w:rFonts w:eastAsia="Calibri"/>
                <w:i/>
                <w:color w:val="4472C4" w:themeColor="accent1"/>
              </w:rPr>
            </w:pPr>
            <w:r w:rsidRPr="007A3D67">
              <w:rPr>
                <w:rFonts w:eastAsia="Calibri"/>
                <w:i/>
                <w:color w:val="4472C4" w:themeColor="accent1"/>
              </w:rPr>
              <w:t>(seniorzy, dorośli, młodzież, dzieci, wszyscy, osoby z niepełnosprawnością)</w:t>
            </w:r>
          </w:p>
          <w:p w14:paraId="285C7C2A" w14:textId="77777777" w:rsidR="002562A7" w:rsidRPr="005D5411" w:rsidRDefault="007A3D67" w:rsidP="00AD716C">
            <w:pPr>
              <w:rPr>
                <w:rFonts w:eastAsia="Calibri"/>
                <w:color w:val="4472C4" w:themeColor="accent1"/>
                <w:u w:val="single"/>
              </w:rPr>
            </w:pPr>
            <w:r w:rsidRPr="005D5411">
              <w:rPr>
                <w:rFonts w:eastAsia="Calibri"/>
                <w:color w:val="4472C4" w:themeColor="accent1"/>
                <w:u w:val="single"/>
              </w:rPr>
              <w:t>Podać przedziały wiekowe.</w:t>
            </w:r>
          </w:p>
          <w:p w14:paraId="244A75A3" w14:textId="1041914B" w:rsidR="003B33F7" w:rsidRPr="00DE2374" w:rsidRDefault="003B33F7" w:rsidP="007A3D67">
            <w:pPr>
              <w:rPr>
                <w:color w:val="4472C4" w:themeColor="accent1"/>
              </w:rPr>
            </w:pPr>
          </w:p>
        </w:tc>
        <w:tc>
          <w:tcPr>
            <w:tcW w:w="6919" w:type="dxa"/>
          </w:tcPr>
          <w:p w14:paraId="578FA7E9" w14:textId="77777777" w:rsidR="002562A7" w:rsidRDefault="002562A7" w:rsidP="00DE2374"/>
        </w:tc>
      </w:tr>
      <w:tr w:rsidR="002562A7" w14:paraId="4F2F593E" w14:textId="77777777" w:rsidTr="00ED7D82">
        <w:trPr>
          <w:trHeight w:val="2215"/>
        </w:trPr>
        <w:tc>
          <w:tcPr>
            <w:tcW w:w="3812" w:type="dxa"/>
          </w:tcPr>
          <w:p w14:paraId="216BD9EC" w14:textId="77777777" w:rsidR="007A3D67" w:rsidRPr="007A3D67" w:rsidRDefault="007A3D67" w:rsidP="007A3D67">
            <w:pPr>
              <w:suppressAutoHyphens/>
              <w:jc w:val="both"/>
              <w:rPr>
                <w:rFonts w:eastAsia="Calibri"/>
                <w:b/>
                <w:color w:val="4472C4" w:themeColor="accent1"/>
              </w:rPr>
            </w:pPr>
            <w:r w:rsidRPr="007A3D67">
              <w:rPr>
                <w:rFonts w:eastAsia="Calibri"/>
                <w:b/>
                <w:color w:val="4472C4" w:themeColor="accent1"/>
              </w:rPr>
              <w:t>Czas trwania zajęć</w:t>
            </w:r>
          </w:p>
          <w:p w14:paraId="41940442" w14:textId="77777777" w:rsidR="007A3D67" w:rsidRPr="007A3D67" w:rsidRDefault="007A3D67" w:rsidP="00AD716C">
            <w:pPr>
              <w:suppressAutoHyphens/>
              <w:rPr>
                <w:i/>
                <w:color w:val="4472C4" w:themeColor="accent1"/>
              </w:rPr>
            </w:pPr>
            <w:r w:rsidRPr="007A3D67">
              <w:rPr>
                <w:rFonts w:eastAsia="Calibri"/>
                <w:color w:val="4472C4" w:themeColor="accent1"/>
              </w:rPr>
              <w:t xml:space="preserve">1.Podać czas trwania </w:t>
            </w:r>
            <w:r w:rsidRPr="007A3D67">
              <w:rPr>
                <w:rFonts w:eastAsia="Calibri"/>
                <w:color w:val="4472C4" w:themeColor="accent1"/>
                <w:u w:val="single"/>
              </w:rPr>
              <w:t>jednostkowych</w:t>
            </w:r>
            <w:r w:rsidRPr="007A3D67">
              <w:rPr>
                <w:rFonts w:eastAsia="Calibri"/>
                <w:color w:val="4472C4" w:themeColor="accent1"/>
              </w:rPr>
              <w:t xml:space="preserve"> zajęć (</w:t>
            </w:r>
            <w:r w:rsidRPr="007A3D67">
              <w:rPr>
                <w:rFonts w:eastAsia="Calibri"/>
                <w:i/>
                <w:color w:val="4472C4" w:themeColor="accent1"/>
              </w:rPr>
              <w:t xml:space="preserve">np. 30 min., 90 min., 3 godz.) </w:t>
            </w:r>
            <w:r w:rsidRPr="007A3D67">
              <w:rPr>
                <w:rFonts w:eastAsia="Calibri"/>
                <w:color w:val="4472C4" w:themeColor="accent1"/>
              </w:rPr>
              <w:t>oraz</w:t>
            </w:r>
            <w:r w:rsidRPr="007A3D67">
              <w:rPr>
                <w:rFonts w:eastAsia="Calibri"/>
                <w:i/>
                <w:color w:val="4472C4" w:themeColor="accent1"/>
              </w:rPr>
              <w:t xml:space="preserve"> </w:t>
            </w:r>
            <w:r w:rsidRPr="007A3D67">
              <w:rPr>
                <w:rFonts w:eastAsia="Calibri"/>
                <w:color w:val="4472C4" w:themeColor="accent1"/>
              </w:rPr>
              <w:t>ilość godzin/zajęć w tygodniu/miesiącu;</w:t>
            </w:r>
            <w:r w:rsidRPr="007A3D67">
              <w:rPr>
                <w:rFonts w:eastAsia="Calibri"/>
                <w:i/>
                <w:color w:val="4472C4" w:themeColor="accent1"/>
              </w:rPr>
              <w:t xml:space="preserve"> </w:t>
            </w:r>
          </w:p>
          <w:p w14:paraId="6674236D" w14:textId="77777777" w:rsidR="007A3D67" w:rsidRPr="007A3D67" w:rsidRDefault="007A3D67" w:rsidP="00AD716C">
            <w:pPr>
              <w:suppressAutoHyphens/>
              <w:rPr>
                <w:rFonts w:eastAsia="Calibri"/>
                <w:color w:val="4472C4" w:themeColor="accent1"/>
              </w:rPr>
            </w:pPr>
            <w:r w:rsidRPr="007A3D67">
              <w:rPr>
                <w:rFonts w:eastAsia="Calibri"/>
                <w:color w:val="4472C4" w:themeColor="accent1"/>
              </w:rPr>
              <w:t xml:space="preserve">2.Podać </w:t>
            </w:r>
            <w:r w:rsidRPr="007A3D67">
              <w:rPr>
                <w:rFonts w:eastAsia="Calibri"/>
                <w:color w:val="4472C4" w:themeColor="accent1"/>
                <w:u w:val="single"/>
              </w:rPr>
              <w:t>możliwe terminy zajęć</w:t>
            </w:r>
            <w:r w:rsidRPr="007A3D67">
              <w:rPr>
                <w:rFonts w:eastAsia="Calibri"/>
                <w:color w:val="4472C4" w:themeColor="accent1"/>
              </w:rPr>
              <w:t xml:space="preserve"> (</w:t>
            </w:r>
            <w:r w:rsidRPr="007A3D67">
              <w:rPr>
                <w:rFonts w:eastAsia="Calibri"/>
                <w:i/>
                <w:color w:val="4472C4" w:themeColor="accent1"/>
              </w:rPr>
              <w:t xml:space="preserve">np. tylko środy; w godzinach od… do….; </w:t>
            </w:r>
            <w:r w:rsidRPr="007A3D67">
              <w:rPr>
                <w:rFonts w:eastAsia="Calibri"/>
                <w:i/>
                <w:color w:val="4472C4" w:themeColor="accent1"/>
              </w:rPr>
              <w:br/>
              <w:t>z wyłączeniem poniedziałków; tylko przed południem)</w:t>
            </w:r>
            <w:r w:rsidRPr="007A3D67">
              <w:rPr>
                <w:rFonts w:eastAsia="Calibri"/>
                <w:color w:val="4472C4" w:themeColor="accent1"/>
              </w:rPr>
              <w:t>;</w:t>
            </w:r>
          </w:p>
          <w:p w14:paraId="5E47AB26" w14:textId="77777777" w:rsidR="002562A7" w:rsidRDefault="007A3D67" w:rsidP="00AD716C">
            <w:pPr>
              <w:suppressAutoHyphens/>
              <w:rPr>
                <w:rFonts w:eastAsia="Calibri"/>
                <w:i/>
                <w:color w:val="4472C4" w:themeColor="accent1"/>
              </w:rPr>
            </w:pPr>
            <w:r w:rsidRPr="007A3D67">
              <w:rPr>
                <w:rFonts w:eastAsia="Calibri"/>
                <w:color w:val="4472C4" w:themeColor="accent1"/>
              </w:rPr>
              <w:t xml:space="preserve">3.Podać </w:t>
            </w:r>
            <w:r w:rsidRPr="007A3D67">
              <w:rPr>
                <w:rFonts w:eastAsia="Calibri"/>
                <w:color w:val="4472C4" w:themeColor="accent1"/>
                <w:u w:val="single"/>
              </w:rPr>
              <w:t>inne parametry  zajęć</w:t>
            </w:r>
            <w:r w:rsidRPr="007A3D67">
              <w:rPr>
                <w:rFonts w:eastAsia="Calibri"/>
                <w:color w:val="4472C4" w:themeColor="accent1"/>
              </w:rPr>
              <w:t xml:space="preserve"> (</w:t>
            </w:r>
            <w:r w:rsidRPr="007A3D67">
              <w:rPr>
                <w:rFonts w:eastAsia="Calibri"/>
                <w:i/>
                <w:color w:val="4472C4" w:themeColor="accent1"/>
              </w:rPr>
              <w:t>np. zajęcia w cyklach trzymiesięcznych, weekendowe, całoroczne, etc.).</w:t>
            </w:r>
          </w:p>
          <w:p w14:paraId="336B5AE8" w14:textId="0BF788ED" w:rsidR="007A5C87" w:rsidRPr="00AB325C" w:rsidRDefault="007A5C87" w:rsidP="00AB325C">
            <w:pPr>
              <w:suppressAutoHyphens/>
              <w:jc w:val="both"/>
              <w:rPr>
                <w:rFonts w:eastAsia="Calibri"/>
                <w:i/>
                <w:color w:val="4472C4" w:themeColor="accent1"/>
              </w:rPr>
            </w:pPr>
          </w:p>
        </w:tc>
        <w:tc>
          <w:tcPr>
            <w:tcW w:w="6919" w:type="dxa"/>
          </w:tcPr>
          <w:p w14:paraId="388B32F9" w14:textId="77777777" w:rsidR="002562A7" w:rsidRDefault="002562A7" w:rsidP="00DE2374"/>
        </w:tc>
      </w:tr>
      <w:tr w:rsidR="00DE2374" w14:paraId="4045EE78" w14:textId="77777777" w:rsidTr="00ED7D82">
        <w:trPr>
          <w:trHeight w:val="577"/>
        </w:trPr>
        <w:tc>
          <w:tcPr>
            <w:tcW w:w="3812" w:type="dxa"/>
          </w:tcPr>
          <w:p w14:paraId="0B946E4E" w14:textId="77777777" w:rsidR="003B33F7" w:rsidRDefault="007A3D67" w:rsidP="00AD716C">
            <w:pPr>
              <w:rPr>
                <w:rFonts w:eastAsia="Calibri"/>
                <w:i/>
                <w:color w:val="4472C4" w:themeColor="accent1"/>
              </w:rPr>
            </w:pPr>
            <w:r>
              <w:rPr>
                <w:rFonts w:eastAsia="Calibri"/>
                <w:b/>
                <w:color w:val="4472C4" w:themeColor="accent1"/>
              </w:rPr>
              <w:t>Liczba osób</w:t>
            </w:r>
            <w:r>
              <w:rPr>
                <w:rFonts w:eastAsia="Calibri"/>
                <w:color w:val="4472C4" w:themeColor="accent1"/>
              </w:rPr>
              <w:t xml:space="preserve"> biorących udział w zajęciach (</w:t>
            </w:r>
            <w:r>
              <w:rPr>
                <w:rFonts w:eastAsia="Calibri"/>
                <w:i/>
                <w:color w:val="4472C4" w:themeColor="accent1"/>
              </w:rPr>
              <w:t>np. minimum 5, indywidualne, max 10)</w:t>
            </w:r>
          </w:p>
          <w:p w14:paraId="667F70BE" w14:textId="01A3F229" w:rsidR="00AD716C" w:rsidRPr="00AB325C" w:rsidRDefault="00AD716C" w:rsidP="00AD716C">
            <w:pPr>
              <w:rPr>
                <w:rFonts w:eastAsia="Calibri"/>
                <w:i/>
                <w:color w:val="4472C4" w:themeColor="accent1"/>
              </w:rPr>
            </w:pPr>
          </w:p>
        </w:tc>
        <w:tc>
          <w:tcPr>
            <w:tcW w:w="6919" w:type="dxa"/>
          </w:tcPr>
          <w:p w14:paraId="42152554" w14:textId="77777777" w:rsidR="00DE2374" w:rsidRDefault="00DE2374" w:rsidP="00DE2374"/>
        </w:tc>
      </w:tr>
      <w:tr w:rsidR="00DE2374" w14:paraId="10AC4C5A" w14:textId="77777777" w:rsidTr="00ED7D82">
        <w:trPr>
          <w:trHeight w:val="927"/>
        </w:trPr>
        <w:tc>
          <w:tcPr>
            <w:tcW w:w="3812" w:type="dxa"/>
          </w:tcPr>
          <w:p w14:paraId="1FE02091" w14:textId="77777777" w:rsidR="00DE2374" w:rsidRPr="00DE2374" w:rsidRDefault="00DE2374" w:rsidP="00AD716C">
            <w:pPr>
              <w:rPr>
                <w:i/>
                <w:color w:val="4472C4" w:themeColor="accent1"/>
              </w:rPr>
            </w:pPr>
            <w:r w:rsidRPr="00DE2374">
              <w:rPr>
                <w:b/>
                <w:color w:val="4472C4" w:themeColor="accent1"/>
              </w:rPr>
              <w:t>Parametry przestrzeni</w:t>
            </w:r>
            <w:r w:rsidRPr="00DE2374">
              <w:rPr>
                <w:color w:val="4472C4" w:themeColor="accent1"/>
              </w:rPr>
              <w:t xml:space="preserve"> </w:t>
            </w:r>
            <w:r w:rsidRPr="00DE2374">
              <w:rPr>
                <w:i/>
                <w:color w:val="4472C4" w:themeColor="accent1"/>
              </w:rPr>
              <w:t>np. wielkość sali,</w:t>
            </w:r>
          </w:p>
          <w:p w14:paraId="744E2706" w14:textId="77777777" w:rsidR="00F22FCD" w:rsidRPr="00F54CE7" w:rsidRDefault="00DE2374" w:rsidP="00AD716C">
            <w:pPr>
              <w:rPr>
                <w:i/>
                <w:color w:val="4472C4" w:themeColor="accent1"/>
              </w:rPr>
            </w:pPr>
            <w:r w:rsidRPr="00DE2374">
              <w:rPr>
                <w:i/>
                <w:color w:val="4472C4" w:themeColor="accent1"/>
              </w:rPr>
              <w:t>potrzebnej do realizacji zajęć oraz niezbędny sprzęt i wyposażenie (wymienić)</w:t>
            </w:r>
          </w:p>
        </w:tc>
        <w:tc>
          <w:tcPr>
            <w:tcW w:w="6919" w:type="dxa"/>
          </w:tcPr>
          <w:p w14:paraId="753C14E7" w14:textId="77777777" w:rsidR="00DE2374" w:rsidRDefault="00DE2374" w:rsidP="00DE2374"/>
          <w:p w14:paraId="1CFAC859" w14:textId="77777777" w:rsidR="00C867A8" w:rsidRDefault="00C867A8" w:rsidP="00DE2374"/>
          <w:p w14:paraId="5BE4BD7F" w14:textId="77777777" w:rsidR="00F54CE7" w:rsidRDefault="00F54CE7" w:rsidP="00DE2374"/>
          <w:p w14:paraId="71468FB2" w14:textId="77777777" w:rsidR="007D7D55" w:rsidRDefault="007D7D55" w:rsidP="00DE2374"/>
          <w:p w14:paraId="3B038258" w14:textId="77777777" w:rsidR="00F22FCD" w:rsidRPr="00F22FCD" w:rsidRDefault="00F22FCD" w:rsidP="00F54CE7"/>
        </w:tc>
      </w:tr>
      <w:tr w:rsidR="00DE2374" w14:paraId="6E8466F2" w14:textId="77777777" w:rsidTr="003B33F7">
        <w:trPr>
          <w:trHeight w:val="267"/>
        </w:trPr>
        <w:tc>
          <w:tcPr>
            <w:tcW w:w="10731" w:type="dxa"/>
            <w:gridSpan w:val="2"/>
            <w:shd w:val="clear" w:color="auto" w:fill="D9D9D9" w:themeFill="background1" w:themeFillShade="D9"/>
          </w:tcPr>
          <w:p w14:paraId="40ED6690" w14:textId="59D2EEBF" w:rsidR="00DE2374" w:rsidRPr="00DE2374" w:rsidRDefault="00C867A8" w:rsidP="006805A7">
            <w:pPr>
              <w:pStyle w:val="Akapitzlist"/>
              <w:numPr>
                <w:ilvl w:val="0"/>
                <w:numId w:val="1"/>
              </w:numPr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  <w:sz w:val="32"/>
              </w:rPr>
              <w:t>Wynagrodzenie</w:t>
            </w:r>
            <w:r w:rsidR="003B33F7">
              <w:rPr>
                <w:b/>
                <w:color w:val="4472C4" w:themeColor="accent1"/>
                <w:sz w:val="32"/>
              </w:rPr>
              <w:t xml:space="preserve"> oferenta</w:t>
            </w:r>
          </w:p>
        </w:tc>
      </w:tr>
      <w:tr w:rsidR="00DE2374" w14:paraId="028D56DB" w14:textId="77777777" w:rsidTr="00ED7D82">
        <w:trPr>
          <w:trHeight w:val="1844"/>
        </w:trPr>
        <w:tc>
          <w:tcPr>
            <w:tcW w:w="3812" w:type="dxa"/>
          </w:tcPr>
          <w:p w14:paraId="1795C876" w14:textId="77777777" w:rsidR="00ED21C1" w:rsidRPr="00ED21C1" w:rsidRDefault="00ED21C1" w:rsidP="00ED21C1">
            <w:pPr>
              <w:suppressAutoHyphens/>
              <w:rPr>
                <w:rFonts w:eastAsia="Calibri"/>
                <w:b/>
                <w:color w:val="4472C4" w:themeColor="accent1"/>
              </w:rPr>
            </w:pPr>
            <w:r w:rsidRPr="00ED21C1">
              <w:rPr>
                <w:rFonts w:eastAsia="Calibri"/>
                <w:b/>
                <w:color w:val="4472C4" w:themeColor="accent1"/>
              </w:rPr>
              <w:t>Wynagrodzenie godzinowe lub procentowe</w:t>
            </w:r>
          </w:p>
          <w:p w14:paraId="68380F23" w14:textId="51A8789D" w:rsidR="00ED21C1" w:rsidRDefault="00ED21C1" w:rsidP="00ED21C1">
            <w:pPr>
              <w:suppressAutoHyphens/>
              <w:rPr>
                <w:rFonts w:eastAsia="Calibri"/>
                <w:i/>
                <w:color w:val="4472C4" w:themeColor="accent1"/>
              </w:rPr>
            </w:pPr>
            <w:r w:rsidRPr="00ED21C1">
              <w:rPr>
                <w:rFonts w:eastAsia="Calibri"/>
                <w:i/>
                <w:color w:val="4472C4" w:themeColor="accent1"/>
              </w:rPr>
              <w:t xml:space="preserve">(należy podać </w:t>
            </w:r>
            <w:r w:rsidRPr="00ED21C1">
              <w:rPr>
                <w:rFonts w:eastAsia="Calibri"/>
                <w:i/>
                <w:color w:val="4472C4" w:themeColor="accent1"/>
                <w:u w:val="single"/>
              </w:rPr>
              <w:t>wynagrodzenie brutto</w:t>
            </w:r>
            <w:r w:rsidRPr="00ED21C1">
              <w:rPr>
                <w:rFonts w:eastAsia="Calibri"/>
                <w:i/>
                <w:color w:val="4472C4" w:themeColor="accent1"/>
              </w:rPr>
              <w:t xml:space="preserve"> za oferowane zajęcia jednostkowe, np. 40 zł za 60 minut zajęć </w:t>
            </w:r>
            <w:r w:rsidRPr="003B4823">
              <w:rPr>
                <w:rFonts w:eastAsia="Calibri"/>
                <w:b/>
                <w:bCs/>
                <w:i/>
                <w:color w:val="4472C4" w:themeColor="accent1"/>
              </w:rPr>
              <w:t>lub</w:t>
            </w:r>
            <w:r w:rsidRPr="00ED21C1">
              <w:rPr>
                <w:rFonts w:eastAsia="Calibri"/>
                <w:i/>
                <w:color w:val="4472C4" w:themeColor="accent1"/>
              </w:rPr>
              <w:t xml:space="preserve"> w przypadku rozliczenia procentowego od wpływu</w:t>
            </w:r>
            <w:r w:rsidR="000C6DA6">
              <w:rPr>
                <w:rFonts w:eastAsia="Calibri"/>
                <w:i/>
                <w:color w:val="4472C4" w:themeColor="accent1"/>
              </w:rPr>
              <w:t xml:space="preserve"> netto</w:t>
            </w:r>
            <w:r w:rsidRPr="00ED21C1">
              <w:rPr>
                <w:rFonts w:eastAsia="Calibri"/>
                <w:i/>
                <w:color w:val="4472C4" w:themeColor="accent1"/>
              </w:rPr>
              <w:t xml:space="preserve"> czyli od sumy wpłat uczestników za zajęcia należy podać </w:t>
            </w:r>
            <w:r w:rsidRPr="00ED21C1">
              <w:rPr>
                <w:rFonts w:eastAsia="Calibri"/>
                <w:i/>
                <w:color w:val="4472C4" w:themeColor="accent1"/>
                <w:u w:val="single"/>
              </w:rPr>
              <w:t>stosunek procentowy dla Domu Kultury „Praga” i oferenta</w:t>
            </w:r>
            <w:r w:rsidRPr="00ED21C1">
              <w:rPr>
                <w:rFonts w:eastAsia="Calibri"/>
                <w:i/>
                <w:color w:val="4472C4" w:themeColor="accent1"/>
              </w:rPr>
              <w:t xml:space="preserve"> np. 20% do 80%</w:t>
            </w:r>
            <w:r w:rsidR="000C6DA6">
              <w:rPr>
                <w:rFonts w:eastAsia="Calibri"/>
                <w:i/>
                <w:color w:val="4472C4" w:themeColor="accent1"/>
              </w:rPr>
              <w:t xml:space="preserve"> netto</w:t>
            </w:r>
            <w:r w:rsidRPr="00ED21C1">
              <w:rPr>
                <w:rFonts w:eastAsia="Calibri"/>
                <w:i/>
                <w:color w:val="4472C4" w:themeColor="accent1"/>
              </w:rPr>
              <w:t>)</w:t>
            </w:r>
          </w:p>
          <w:p w14:paraId="472810C7" w14:textId="32D0DBCA" w:rsidR="00673C5C" w:rsidRPr="00ED21C1" w:rsidRDefault="00673C5C" w:rsidP="00673C5C">
            <w:pPr>
              <w:suppressAutoHyphens/>
              <w:rPr>
                <w:rFonts w:eastAsia="Calibri"/>
                <w:i/>
                <w:color w:val="4472C4" w:themeColor="accent1"/>
              </w:rPr>
            </w:pPr>
            <w:r w:rsidRPr="00673C5C">
              <w:rPr>
                <w:rFonts w:eastAsia="Calibri"/>
                <w:b/>
                <w:bCs/>
                <w:i/>
                <w:color w:val="4472C4" w:themeColor="accent1"/>
              </w:rPr>
              <w:t>Uwaga</w:t>
            </w:r>
            <w:r w:rsidRPr="00673C5C">
              <w:rPr>
                <w:rFonts w:eastAsia="Calibri"/>
                <w:i/>
                <w:color w:val="4472C4" w:themeColor="accent1"/>
              </w:rPr>
              <w:t>: Zamawiający określa maksymalny poziom stawki</w:t>
            </w:r>
            <w:r>
              <w:rPr>
                <w:rFonts w:eastAsia="Calibri"/>
                <w:i/>
                <w:color w:val="4472C4" w:themeColor="accent1"/>
              </w:rPr>
              <w:t xml:space="preserve"> </w:t>
            </w:r>
            <w:r w:rsidRPr="00673C5C">
              <w:rPr>
                <w:rFonts w:eastAsia="Calibri"/>
                <w:i/>
                <w:color w:val="4472C4" w:themeColor="accent1"/>
              </w:rPr>
              <w:t>procentowej wynagrodzenia na</w:t>
            </w:r>
            <w:r>
              <w:rPr>
                <w:rFonts w:eastAsia="Calibri"/>
                <w:i/>
                <w:color w:val="4472C4" w:themeColor="accent1"/>
              </w:rPr>
              <w:t xml:space="preserve"> </w:t>
            </w:r>
            <w:r w:rsidRPr="00673C5C">
              <w:rPr>
                <w:rFonts w:eastAsia="Calibri"/>
                <w:i/>
                <w:color w:val="4472C4" w:themeColor="accent1"/>
              </w:rPr>
              <w:t>poziomie</w:t>
            </w:r>
            <w:r>
              <w:rPr>
                <w:rFonts w:eastAsia="Calibri"/>
                <w:i/>
                <w:color w:val="4472C4" w:themeColor="accent1"/>
              </w:rPr>
              <w:t xml:space="preserve"> 90</w:t>
            </w:r>
            <w:r w:rsidRPr="00673C5C">
              <w:rPr>
                <w:rFonts w:eastAsia="Calibri"/>
                <w:i/>
                <w:color w:val="4472C4" w:themeColor="accent1"/>
              </w:rPr>
              <w:t>%.</w:t>
            </w:r>
          </w:p>
          <w:p w14:paraId="686E3A70" w14:textId="3B406E2D" w:rsidR="00DE2374" w:rsidRPr="00DE2374" w:rsidRDefault="00DE2374" w:rsidP="001320F5">
            <w:pPr>
              <w:rPr>
                <w:color w:val="4472C4" w:themeColor="accent1"/>
              </w:rPr>
            </w:pPr>
          </w:p>
        </w:tc>
        <w:tc>
          <w:tcPr>
            <w:tcW w:w="6919" w:type="dxa"/>
          </w:tcPr>
          <w:p w14:paraId="67C4C383" w14:textId="77777777" w:rsidR="00DE2374" w:rsidRDefault="00DE2374" w:rsidP="001320F5"/>
        </w:tc>
      </w:tr>
      <w:tr w:rsidR="00BC77EC" w14:paraId="7122C990" w14:textId="77777777" w:rsidTr="003B33F7">
        <w:trPr>
          <w:trHeight w:val="535"/>
        </w:trPr>
        <w:tc>
          <w:tcPr>
            <w:tcW w:w="10731" w:type="dxa"/>
            <w:gridSpan w:val="2"/>
            <w:shd w:val="clear" w:color="auto" w:fill="D9D9D9" w:themeFill="background1" w:themeFillShade="D9"/>
          </w:tcPr>
          <w:p w14:paraId="26965AB6" w14:textId="62BB4F35" w:rsidR="00BC77EC" w:rsidRPr="003B4823" w:rsidRDefault="003B33F7" w:rsidP="003B4823">
            <w:pPr>
              <w:pStyle w:val="Akapitzlist"/>
              <w:numPr>
                <w:ilvl w:val="0"/>
                <w:numId w:val="1"/>
              </w:numPr>
              <w:rPr>
                <w:b/>
                <w:color w:val="4472C4" w:themeColor="accent1"/>
                <w:sz w:val="24"/>
                <w:szCs w:val="24"/>
              </w:rPr>
            </w:pPr>
            <w:r w:rsidRPr="003B4823">
              <w:rPr>
                <w:b/>
                <w:color w:val="4472C4" w:themeColor="accent1"/>
                <w:sz w:val="24"/>
                <w:szCs w:val="24"/>
              </w:rPr>
              <w:t>Opis doświadczenia oferenta</w:t>
            </w:r>
            <w:r w:rsidR="003B4823">
              <w:rPr>
                <w:b/>
                <w:color w:val="4472C4" w:themeColor="accent1"/>
                <w:sz w:val="24"/>
                <w:szCs w:val="24"/>
              </w:rPr>
              <w:t xml:space="preserve"> </w:t>
            </w:r>
            <w:r w:rsidRPr="003B4823">
              <w:rPr>
                <w:b/>
                <w:color w:val="4472C4" w:themeColor="accent1"/>
                <w:sz w:val="24"/>
                <w:szCs w:val="24"/>
              </w:rPr>
              <w:t>w zakresie działań objętych ofertą - Portfolio</w:t>
            </w:r>
          </w:p>
        </w:tc>
      </w:tr>
      <w:tr w:rsidR="00F22FCD" w14:paraId="24256694" w14:textId="77777777" w:rsidTr="003B33F7">
        <w:trPr>
          <w:trHeight w:val="2576"/>
        </w:trPr>
        <w:tc>
          <w:tcPr>
            <w:tcW w:w="10731" w:type="dxa"/>
            <w:gridSpan w:val="2"/>
          </w:tcPr>
          <w:p w14:paraId="0F1FC53E" w14:textId="77777777" w:rsidR="00F22FCD" w:rsidRDefault="003B33F7" w:rsidP="001320F5">
            <w:pPr>
              <w:rPr>
                <w:rFonts w:eastAsia="Calibri"/>
                <w:i/>
                <w:color w:val="4472C4" w:themeColor="accent1"/>
              </w:rPr>
            </w:pPr>
            <w:r w:rsidRPr="003B33F7">
              <w:rPr>
                <w:rFonts w:eastAsia="Calibri"/>
                <w:i/>
                <w:color w:val="4472C4" w:themeColor="accent1"/>
              </w:rPr>
              <w:t>Należy opisać doświadczenie zawodowe oraz zaprezentować dokonania twórcze, artystyczne, naukowe, edukacyjne oferenta tj.np. można załączyć plik prezentacji dokonań, w tym przykłady prac; wymienić otrzymane dyplomy, nagrody, podać linki do autorskich stron www, wypisać referencje, załączyć skany dokumentów poświadczających doświadczenie zawodowe i umiejętności oferenta w tym certyfikaty specjalistyczne, językowe itp.</w:t>
            </w:r>
          </w:p>
          <w:p w14:paraId="50DE881B" w14:textId="77777777" w:rsidR="00AD716C" w:rsidRDefault="00AD716C" w:rsidP="001320F5">
            <w:pPr>
              <w:rPr>
                <w:rFonts w:eastAsia="Calibri"/>
                <w:i/>
                <w:color w:val="4472C4" w:themeColor="accent1"/>
              </w:rPr>
            </w:pPr>
          </w:p>
          <w:p w14:paraId="04185093" w14:textId="77777777" w:rsidR="00AD716C" w:rsidRDefault="00AD716C" w:rsidP="001320F5">
            <w:pPr>
              <w:rPr>
                <w:rFonts w:eastAsia="Calibri"/>
                <w:i/>
                <w:color w:val="4472C4" w:themeColor="accent1"/>
              </w:rPr>
            </w:pPr>
          </w:p>
          <w:p w14:paraId="33D7C5EF" w14:textId="77777777" w:rsidR="00AD716C" w:rsidRDefault="00AD716C" w:rsidP="001320F5">
            <w:pPr>
              <w:rPr>
                <w:rFonts w:eastAsia="Calibri"/>
                <w:i/>
                <w:color w:val="4472C4" w:themeColor="accent1"/>
              </w:rPr>
            </w:pPr>
          </w:p>
          <w:p w14:paraId="2FC2A7C0" w14:textId="77777777" w:rsidR="00AD716C" w:rsidRDefault="00AD716C" w:rsidP="001320F5">
            <w:pPr>
              <w:rPr>
                <w:rFonts w:eastAsia="Calibri"/>
                <w:i/>
                <w:color w:val="4472C4" w:themeColor="accent1"/>
              </w:rPr>
            </w:pPr>
          </w:p>
          <w:p w14:paraId="59AA4CB0" w14:textId="77777777" w:rsidR="00AD716C" w:rsidRDefault="00AD716C" w:rsidP="001320F5">
            <w:pPr>
              <w:rPr>
                <w:rFonts w:eastAsia="Calibri"/>
                <w:i/>
                <w:color w:val="4472C4" w:themeColor="accent1"/>
              </w:rPr>
            </w:pPr>
          </w:p>
          <w:p w14:paraId="76F806AF" w14:textId="432D7E12" w:rsidR="00AD716C" w:rsidRPr="00AB325C" w:rsidRDefault="00AD716C" w:rsidP="001320F5">
            <w:pPr>
              <w:rPr>
                <w:b/>
                <w:i/>
                <w:color w:val="4472C4" w:themeColor="accent1"/>
              </w:rPr>
            </w:pPr>
          </w:p>
        </w:tc>
      </w:tr>
    </w:tbl>
    <w:p w14:paraId="43EE3AD8" w14:textId="77777777" w:rsidR="007A5C87" w:rsidRDefault="007A5C87" w:rsidP="00DE2374">
      <w:pPr>
        <w:spacing w:after="0" w:line="240" w:lineRule="auto"/>
      </w:pPr>
    </w:p>
    <w:p w14:paraId="72BE0E9E" w14:textId="0486ABCB" w:rsidR="00A34F11" w:rsidRPr="00A34F11" w:rsidRDefault="00A34F11" w:rsidP="00A34F11">
      <w:pPr>
        <w:pStyle w:val="Akapitzlist"/>
        <w:numPr>
          <w:ilvl w:val="0"/>
          <w:numId w:val="7"/>
        </w:numPr>
        <w:spacing w:line="259" w:lineRule="exact"/>
      </w:pPr>
      <w:r w:rsidRPr="00A34F11">
        <w:t>Oświa</w:t>
      </w:r>
      <w:r w:rsidR="007A5C87">
        <w:t>dczam/my, iż dysponuję/</w:t>
      </w:r>
      <w:r w:rsidRPr="00A34F11">
        <w:t>my niezbędnym doświadczeniem i kwalifikacjami oraz załączam/my do niniejszej oferty wymagane dokumenty, potwierdzające doświadczenie w prowadzeniu zajęć.</w:t>
      </w:r>
    </w:p>
    <w:p w14:paraId="2B69826D" w14:textId="77777777" w:rsidR="007A5C87" w:rsidRDefault="007A5C87" w:rsidP="007A5C87">
      <w:pPr>
        <w:pStyle w:val="Akapitzlist"/>
        <w:numPr>
          <w:ilvl w:val="0"/>
          <w:numId w:val="7"/>
        </w:numPr>
        <w:spacing w:line="259" w:lineRule="exact"/>
      </w:pPr>
      <w:r w:rsidRPr="00A34F11">
        <w:t>Załącznikami do niniejszego formularza są:</w:t>
      </w:r>
    </w:p>
    <w:p w14:paraId="403579DF" w14:textId="59040D87" w:rsidR="007A5C87" w:rsidRDefault="008C01E9" w:rsidP="008D0963">
      <w:pPr>
        <w:pStyle w:val="Akapitzlist"/>
        <w:numPr>
          <w:ilvl w:val="0"/>
          <w:numId w:val="11"/>
        </w:numPr>
        <w:spacing w:after="0" w:line="240" w:lineRule="auto"/>
        <w:ind w:left="1434" w:hanging="357"/>
      </w:pPr>
      <w:r>
        <w:t>życiorys (</w:t>
      </w:r>
      <w:r w:rsidR="007A5C87">
        <w:t>CV</w:t>
      </w:r>
      <w:r>
        <w:t>)</w:t>
      </w:r>
      <w:r w:rsidR="007A5C87">
        <w:t xml:space="preserve">, </w:t>
      </w:r>
    </w:p>
    <w:p w14:paraId="48F7FAD1" w14:textId="6828BC9B" w:rsidR="007A5C87" w:rsidRDefault="007A5C87" w:rsidP="008D0963">
      <w:pPr>
        <w:pStyle w:val="Akapitzlist"/>
        <w:numPr>
          <w:ilvl w:val="0"/>
          <w:numId w:val="11"/>
        </w:numPr>
        <w:spacing w:after="0" w:line="240" w:lineRule="auto"/>
        <w:ind w:left="1434" w:hanging="357"/>
      </w:pPr>
      <w:r>
        <w:t>skany dokumentów do Portfolio</w:t>
      </w:r>
      <w:r w:rsidR="000A78F9">
        <w:t>,</w:t>
      </w:r>
    </w:p>
    <w:p w14:paraId="74E415D2" w14:textId="77777777" w:rsidR="000A78F9" w:rsidRPr="006A4BA7" w:rsidRDefault="000A78F9" w:rsidP="008D0963">
      <w:pPr>
        <w:numPr>
          <w:ilvl w:val="0"/>
          <w:numId w:val="11"/>
        </w:numPr>
        <w:spacing w:after="0" w:line="240" w:lineRule="auto"/>
        <w:ind w:left="1434" w:hanging="357"/>
        <w:jc w:val="both"/>
        <w:rPr>
          <w:rFonts w:cs="Calibri"/>
        </w:rPr>
      </w:pPr>
      <w:bookmarkStart w:id="0" w:name="_Hlk105505383"/>
      <w:r w:rsidRPr="006A4BA7">
        <w:rPr>
          <w:rFonts w:cs="Calibri"/>
        </w:rPr>
        <w:t>Oświadczenie o niepodleganiu wykluczeniu z postępowania o udzielenie zamówienia na</w:t>
      </w:r>
      <w:r>
        <w:rPr>
          <w:rFonts w:cs="Calibri"/>
        </w:rPr>
        <w:t xml:space="preserve"> </w:t>
      </w:r>
      <w:r w:rsidRPr="006A4BA7">
        <w:rPr>
          <w:rFonts w:cs="Calibri"/>
        </w:rPr>
        <w:t>podstawie przesłanek, o których mowa w art. 7 ust 1 ustawy z dnia 13 kwietnia 2022 r. o</w:t>
      </w:r>
      <w:r>
        <w:rPr>
          <w:rFonts w:cs="Calibri"/>
        </w:rPr>
        <w:t xml:space="preserve"> </w:t>
      </w:r>
      <w:r w:rsidRPr="006A4BA7">
        <w:rPr>
          <w:rFonts w:cs="Calibri"/>
        </w:rPr>
        <w:t>szczególnych rozwiązaniach w zakresie przeciwdziałania wspieraniu agresji na Ukrainę oraz służących ochronie bezpieczeństwa narodowego</w:t>
      </w:r>
      <w:r>
        <w:rPr>
          <w:rFonts w:cs="Calibri"/>
        </w:rPr>
        <w:t xml:space="preserve"> – Załącznik nr 3. </w:t>
      </w:r>
    </w:p>
    <w:bookmarkEnd w:id="0"/>
    <w:p w14:paraId="7DD87A98" w14:textId="77777777" w:rsidR="000A78F9" w:rsidRPr="00A34F11" w:rsidRDefault="000A78F9" w:rsidP="000A78F9">
      <w:pPr>
        <w:pStyle w:val="Akapitzlist"/>
        <w:spacing w:line="259" w:lineRule="exact"/>
        <w:ind w:left="1440"/>
      </w:pPr>
    </w:p>
    <w:p w14:paraId="0043B9CA" w14:textId="46201396" w:rsidR="00A34F11" w:rsidRPr="00A34F11" w:rsidRDefault="00A34F11" w:rsidP="00A34F11">
      <w:pPr>
        <w:pStyle w:val="Akapitzlist"/>
        <w:numPr>
          <w:ilvl w:val="0"/>
          <w:numId w:val="7"/>
        </w:numPr>
        <w:spacing w:line="259" w:lineRule="exact"/>
      </w:pPr>
      <w:r w:rsidRPr="00A34F11">
        <w:t>Zobowiązujemy się wykonać p</w:t>
      </w:r>
      <w:r w:rsidR="001278C3">
        <w:t xml:space="preserve">rzedmiot zamówienia od dnia </w:t>
      </w:r>
      <w:r w:rsidR="000C6DA6">
        <w:t>19</w:t>
      </w:r>
      <w:r w:rsidR="001278C3">
        <w:t>.09.202</w:t>
      </w:r>
      <w:r w:rsidR="000C6DA6">
        <w:t>2</w:t>
      </w:r>
      <w:r w:rsidR="001278C3">
        <w:t xml:space="preserve"> r. do 1</w:t>
      </w:r>
      <w:r w:rsidR="000C6DA6">
        <w:t>6</w:t>
      </w:r>
      <w:r w:rsidR="001278C3">
        <w:t>.12.</w:t>
      </w:r>
      <w:r w:rsidRPr="00A34F11">
        <w:t>202</w:t>
      </w:r>
      <w:r w:rsidR="000C6DA6">
        <w:t>2</w:t>
      </w:r>
      <w:r w:rsidRPr="00A34F11">
        <w:t xml:space="preserve"> r.</w:t>
      </w:r>
    </w:p>
    <w:p w14:paraId="413B2D8F" w14:textId="454F16A4" w:rsidR="00A34F11" w:rsidRPr="00A34F11" w:rsidRDefault="00A34F11" w:rsidP="00A34F11">
      <w:pPr>
        <w:pStyle w:val="Akapitzlist"/>
        <w:numPr>
          <w:ilvl w:val="0"/>
          <w:numId w:val="7"/>
        </w:numPr>
        <w:spacing w:line="259" w:lineRule="exact"/>
      </w:pPr>
      <w:r w:rsidRPr="00A34F11">
        <w:t>Uważamy się za związanych niniejszą ofertą 30 dni od upływu terminu składania ofert.</w:t>
      </w:r>
    </w:p>
    <w:p w14:paraId="6C5E0F5F" w14:textId="3B1C1496" w:rsidR="007A5C87" w:rsidRPr="00A34F11" w:rsidRDefault="00A34F11" w:rsidP="007A5C87">
      <w:pPr>
        <w:pStyle w:val="Akapitzlist"/>
        <w:numPr>
          <w:ilvl w:val="0"/>
          <w:numId w:val="7"/>
        </w:numPr>
        <w:spacing w:line="259" w:lineRule="exact"/>
      </w:pPr>
      <w:r w:rsidRPr="00A34F11">
        <w:t>W razie wybrania nasze</w:t>
      </w:r>
      <w:r w:rsidR="007A5C87">
        <w:t>j oferty zobowiązuję/</w:t>
      </w:r>
      <w:r w:rsidRPr="00A34F11">
        <w:t>my się do podpisania umowy na warunkach określonych przez strony oraz w miejscu i terminie określonym przez Zamawiającego.</w:t>
      </w:r>
    </w:p>
    <w:p w14:paraId="4104D86F" w14:textId="56A5FA23" w:rsidR="00A34F11" w:rsidRPr="00A34F11" w:rsidRDefault="007A5C87" w:rsidP="00A34F11">
      <w:pPr>
        <w:pStyle w:val="Akapitzlist"/>
        <w:numPr>
          <w:ilvl w:val="0"/>
          <w:numId w:val="7"/>
        </w:numPr>
        <w:spacing w:line="259" w:lineRule="exact"/>
      </w:pPr>
      <w:r>
        <w:t>Osoby</w:t>
      </w:r>
      <w:r w:rsidR="00A34F11" w:rsidRPr="00A34F11">
        <w:t xml:space="preserve"> upr</w:t>
      </w:r>
      <w:r>
        <w:t>awnione</w:t>
      </w:r>
      <w:r w:rsidR="00A34F11" w:rsidRPr="00A34F11">
        <w:t xml:space="preserve"> do kontaktów z Zamawiającym:</w:t>
      </w:r>
    </w:p>
    <w:p w14:paraId="3A1BE693" w14:textId="579C40F3" w:rsidR="007A5C87" w:rsidRPr="00807F1E" w:rsidRDefault="007A5C87" w:rsidP="007A5C87">
      <w:pPr>
        <w:spacing w:after="0" w:line="240" w:lineRule="auto"/>
        <w:ind w:left="708"/>
        <w:rPr>
          <w:rFonts w:cs="Calibri"/>
          <w:bCs/>
        </w:rPr>
      </w:pPr>
      <w:r>
        <w:rPr>
          <w:rFonts w:cs="Calibri"/>
          <w:bCs/>
        </w:rPr>
        <w:t xml:space="preserve">Pani Jolanta Pastuszek, tel. 22 618 41 51, </w:t>
      </w:r>
      <w:r w:rsidR="008C01E9">
        <w:rPr>
          <w:rFonts w:cs="Calibri"/>
          <w:bCs/>
        </w:rPr>
        <w:t>e-</w:t>
      </w:r>
      <w:r>
        <w:rPr>
          <w:rFonts w:cs="Calibri"/>
          <w:bCs/>
        </w:rPr>
        <w:t xml:space="preserve">mail </w:t>
      </w:r>
      <w:hyperlink r:id="rId10" w:history="1">
        <w:r w:rsidRPr="00CB725A">
          <w:rPr>
            <w:rStyle w:val="Hipercze"/>
            <w:rFonts w:cs="Calibri"/>
            <w:bCs/>
          </w:rPr>
          <w:t>j.pastuszek@dkpraga.pl</w:t>
        </w:r>
      </w:hyperlink>
    </w:p>
    <w:p w14:paraId="5B697635" w14:textId="38A2C7CE" w:rsidR="007A5C87" w:rsidRDefault="007A5C87" w:rsidP="007A5C87">
      <w:pPr>
        <w:spacing w:after="0" w:line="240" w:lineRule="auto"/>
        <w:ind w:left="708"/>
        <w:jc w:val="both"/>
        <w:rPr>
          <w:rFonts w:cs="Calibri"/>
          <w:b/>
        </w:rPr>
      </w:pPr>
      <w:r w:rsidRPr="009D62C4">
        <w:rPr>
          <w:rFonts w:cs="Calibri"/>
          <w:bCs/>
        </w:rPr>
        <w:t xml:space="preserve">Pani </w:t>
      </w:r>
      <w:r>
        <w:rPr>
          <w:rFonts w:cs="Calibri"/>
          <w:bCs/>
        </w:rPr>
        <w:t xml:space="preserve">Alicja </w:t>
      </w:r>
      <w:proofErr w:type="spellStart"/>
      <w:r>
        <w:rPr>
          <w:rFonts w:cs="Calibri"/>
          <w:bCs/>
        </w:rPr>
        <w:t>Szmiga</w:t>
      </w:r>
      <w:proofErr w:type="spellEnd"/>
      <w:r>
        <w:rPr>
          <w:rFonts w:cs="Calibri"/>
          <w:bCs/>
        </w:rPr>
        <w:t xml:space="preserve">, tel. 22 618 41 51, </w:t>
      </w:r>
      <w:r w:rsidR="008C01E9">
        <w:rPr>
          <w:rFonts w:cs="Calibri"/>
          <w:bCs/>
        </w:rPr>
        <w:t>e-</w:t>
      </w:r>
      <w:r>
        <w:rPr>
          <w:rFonts w:cs="Calibri"/>
          <w:bCs/>
        </w:rPr>
        <w:t xml:space="preserve">mail </w:t>
      </w:r>
      <w:hyperlink r:id="rId11" w:history="1">
        <w:r w:rsidRPr="00CB725A">
          <w:rPr>
            <w:rStyle w:val="Hipercze"/>
            <w:rFonts w:cs="Calibri"/>
            <w:bCs/>
          </w:rPr>
          <w:t>a.szmiga@dkpraga.pl</w:t>
        </w:r>
      </w:hyperlink>
    </w:p>
    <w:p w14:paraId="4414C708" w14:textId="77777777" w:rsidR="00A34F11" w:rsidRDefault="00A34F11" w:rsidP="00A34F11">
      <w:pPr>
        <w:spacing w:line="259" w:lineRule="exact"/>
      </w:pPr>
    </w:p>
    <w:p w14:paraId="529E0F57" w14:textId="77777777" w:rsidR="007A5C87" w:rsidRDefault="007A5C87" w:rsidP="00A34F11">
      <w:pPr>
        <w:spacing w:line="259" w:lineRule="exact"/>
      </w:pPr>
    </w:p>
    <w:p w14:paraId="1EF72D60" w14:textId="77777777" w:rsidR="00AD716C" w:rsidRPr="00A34F11" w:rsidRDefault="00AD716C" w:rsidP="00A34F11">
      <w:pPr>
        <w:spacing w:line="259" w:lineRule="exact"/>
      </w:pPr>
    </w:p>
    <w:p w14:paraId="6C245D70" w14:textId="77777777" w:rsidR="00A34F11" w:rsidRPr="00A34F11" w:rsidRDefault="00A34F11" w:rsidP="00A34F11">
      <w:pPr>
        <w:spacing w:line="259" w:lineRule="exact"/>
      </w:pPr>
      <w:r w:rsidRPr="00A34F11">
        <w:t>………………………………., dnia ………………………                                                                   ……………………………………………………</w:t>
      </w:r>
    </w:p>
    <w:p w14:paraId="4A21823B" w14:textId="77777777" w:rsidR="00A34F11" w:rsidRPr="005A4BB6" w:rsidRDefault="00A34F11" w:rsidP="005A4BB6">
      <w:pPr>
        <w:spacing w:after="0" w:line="259" w:lineRule="exact"/>
        <w:jc w:val="right"/>
        <w:rPr>
          <w:sz w:val="18"/>
          <w:szCs w:val="18"/>
        </w:rPr>
      </w:pPr>
      <w:r w:rsidRPr="005A4BB6">
        <w:rPr>
          <w:sz w:val="18"/>
          <w:szCs w:val="18"/>
        </w:rPr>
        <w:t xml:space="preserve"> Podpis Wykonawcy lub Wykonawców bądź</w:t>
      </w:r>
    </w:p>
    <w:p w14:paraId="3A2CFC93" w14:textId="754CD0E7" w:rsidR="00F22FCD" w:rsidRPr="00AD716C" w:rsidRDefault="00A34F11" w:rsidP="00AD716C">
      <w:pPr>
        <w:spacing w:after="0" w:line="259" w:lineRule="exact"/>
        <w:jc w:val="right"/>
        <w:rPr>
          <w:sz w:val="18"/>
          <w:szCs w:val="18"/>
        </w:rPr>
      </w:pPr>
      <w:r w:rsidRPr="005A4BB6">
        <w:rPr>
          <w:sz w:val="18"/>
          <w:szCs w:val="18"/>
        </w:rPr>
        <w:t>upoważnionego przedstawiciela/Wykonawcy/ów</w:t>
      </w:r>
    </w:p>
    <w:sectPr w:rsidR="00F22FCD" w:rsidRPr="00AD716C" w:rsidSect="00DC7DB5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0BE9" w14:textId="77777777" w:rsidR="00B00638" w:rsidRDefault="00B00638" w:rsidP="00C867A8">
      <w:pPr>
        <w:spacing w:after="0" w:line="240" w:lineRule="auto"/>
      </w:pPr>
      <w:r>
        <w:separator/>
      </w:r>
    </w:p>
  </w:endnote>
  <w:endnote w:type="continuationSeparator" w:id="0">
    <w:p w14:paraId="3018BC3A" w14:textId="77777777" w:rsidR="00B00638" w:rsidRDefault="00B00638" w:rsidP="00C8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1515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175256" w14:textId="77777777" w:rsidR="00FB11E0" w:rsidRPr="00FB11E0" w:rsidRDefault="00FB11E0" w:rsidP="00FB11E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86C" w:rsidRPr="0004286C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 w:rsidR="007A3D67">
          <w:rPr>
            <w:color w:val="7F7F7F" w:themeColor="background1" w:themeShade="7F"/>
            <w:spacing w:val="60"/>
          </w:rPr>
          <w:t>DKPRAGA KONKURS 2021/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2DBE" w14:textId="77777777" w:rsidR="00B00638" w:rsidRDefault="00B00638" w:rsidP="00C867A8">
      <w:pPr>
        <w:spacing w:after="0" w:line="240" w:lineRule="auto"/>
      </w:pPr>
      <w:r>
        <w:separator/>
      </w:r>
    </w:p>
  </w:footnote>
  <w:footnote w:type="continuationSeparator" w:id="0">
    <w:p w14:paraId="695B1C76" w14:textId="77777777" w:rsidR="00B00638" w:rsidRDefault="00B00638" w:rsidP="00C8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3923"/>
    <w:multiLevelType w:val="hybridMultilevel"/>
    <w:tmpl w:val="1954F704"/>
    <w:lvl w:ilvl="0" w:tplc="D50EFCC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1D2B"/>
    <w:multiLevelType w:val="hybridMultilevel"/>
    <w:tmpl w:val="41F49FD0"/>
    <w:styleLink w:val="Zaimportowanystyl3"/>
    <w:lvl w:ilvl="0" w:tplc="6FEC3C84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DA42C68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4D6707E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1A07E8E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42AAA54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40C60BE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C826D03A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3E8CC6A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7389998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" w15:restartNumberingAfterBreak="0">
    <w:nsid w:val="2BF04F03"/>
    <w:multiLevelType w:val="hybridMultilevel"/>
    <w:tmpl w:val="C86C7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A2964"/>
    <w:multiLevelType w:val="hybridMultilevel"/>
    <w:tmpl w:val="41F49FD0"/>
    <w:numStyleLink w:val="Zaimportowanystyl3"/>
  </w:abstractNum>
  <w:abstractNum w:abstractNumId="4" w15:restartNumberingAfterBreak="0">
    <w:nsid w:val="319601FF"/>
    <w:multiLevelType w:val="hybridMultilevel"/>
    <w:tmpl w:val="E08CE09E"/>
    <w:lvl w:ilvl="0" w:tplc="D076F6E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472C4" w:themeColor="accent1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57C52"/>
    <w:multiLevelType w:val="hybridMultilevel"/>
    <w:tmpl w:val="7026E2F2"/>
    <w:lvl w:ilvl="0" w:tplc="0DC22CD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F3864" w:themeColor="accent1" w:themeShade="8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83BA5"/>
    <w:multiLevelType w:val="hybridMultilevel"/>
    <w:tmpl w:val="065C4E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94FAA"/>
    <w:multiLevelType w:val="hybridMultilevel"/>
    <w:tmpl w:val="F42A721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3727C2"/>
    <w:multiLevelType w:val="hybridMultilevel"/>
    <w:tmpl w:val="B35AF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02149"/>
    <w:multiLevelType w:val="hybridMultilevel"/>
    <w:tmpl w:val="E08CE09E"/>
    <w:lvl w:ilvl="0" w:tplc="D076F6E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472C4" w:themeColor="accent1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91431"/>
    <w:multiLevelType w:val="hybridMultilevel"/>
    <w:tmpl w:val="E08CE09E"/>
    <w:lvl w:ilvl="0" w:tplc="D076F6E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472C4" w:themeColor="accent1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91C95"/>
    <w:multiLevelType w:val="hybridMultilevel"/>
    <w:tmpl w:val="1B669186"/>
    <w:lvl w:ilvl="0" w:tplc="5B86AF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918646">
    <w:abstractNumId w:val="4"/>
  </w:num>
  <w:num w:numId="2" w16cid:durableId="816654468">
    <w:abstractNumId w:val="0"/>
  </w:num>
  <w:num w:numId="3" w16cid:durableId="1894661218">
    <w:abstractNumId w:val="10"/>
  </w:num>
  <w:num w:numId="4" w16cid:durableId="1925414454">
    <w:abstractNumId w:val="9"/>
  </w:num>
  <w:num w:numId="5" w16cid:durableId="1175804627">
    <w:abstractNumId w:val="5"/>
  </w:num>
  <w:num w:numId="6" w16cid:durableId="174467072">
    <w:abstractNumId w:val="11"/>
  </w:num>
  <w:num w:numId="7" w16cid:durableId="1476027477">
    <w:abstractNumId w:val="8"/>
  </w:num>
  <w:num w:numId="8" w16cid:durableId="958343711">
    <w:abstractNumId w:val="1"/>
  </w:num>
  <w:num w:numId="9" w16cid:durableId="1562255834">
    <w:abstractNumId w:val="3"/>
  </w:num>
  <w:num w:numId="10" w16cid:durableId="14500647">
    <w:abstractNumId w:val="6"/>
  </w:num>
  <w:num w:numId="11" w16cid:durableId="496842968">
    <w:abstractNumId w:val="7"/>
  </w:num>
  <w:num w:numId="12" w16cid:durableId="335498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B5"/>
    <w:rsid w:val="0004286C"/>
    <w:rsid w:val="00055D69"/>
    <w:rsid w:val="0007281E"/>
    <w:rsid w:val="000A78F9"/>
    <w:rsid w:val="000C0A42"/>
    <w:rsid w:val="000C6DA6"/>
    <w:rsid w:val="001278C3"/>
    <w:rsid w:val="0014153B"/>
    <w:rsid w:val="0018042C"/>
    <w:rsid w:val="001B4CCA"/>
    <w:rsid w:val="002562A7"/>
    <w:rsid w:val="00264281"/>
    <w:rsid w:val="00264D78"/>
    <w:rsid w:val="00393FC5"/>
    <w:rsid w:val="003B33F7"/>
    <w:rsid w:val="003B4823"/>
    <w:rsid w:val="004051FF"/>
    <w:rsid w:val="00443D3D"/>
    <w:rsid w:val="00495488"/>
    <w:rsid w:val="004F6BE2"/>
    <w:rsid w:val="005226D3"/>
    <w:rsid w:val="005A4BB6"/>
    <w:rsid w:val="005D5411"/>
    <w:rsid w:val="0061038A"/>
    <w:rsid w:val="00610B81"/>
    <w:rsid w:val="00673C5C"/>
    <w:rsid w:val="006805A7"/>
    <w:rsid w:val="007A3D67"/>
    <w:rsid w:val="007A5C87"/>
    <w:rsid w:val="007D7D55"/>
    <w:rsid w:val="008C01E9"/>
    <w:rsid w:val="008D0963"/>
    <w:rsid w:val="0090279C"/>
    <w:rsid w:val="009D361E"/>
    <w:rsid w:val="00A34F11"/>
    <w:rsid w:val="00A60697"/>
    <w:rsid w:val="00AB325C"/>
    <w:rsid w:val="00AD716C"/>
    <w:rsid w:val="00B00638"/>
    <w:rsid w:val="00B0215B"/>
    <w:rsid w:val="00B90669"/>
    <w:rsid w:val="00B93730"/>
    <w:rsid w:val="00BC77EC"/>
    <w:rsid w:val="00C867A8"/>
    <w:rsid w:val="00D36E18"/>
    <w:rsid w:val="00D76FB5"/>
    <w:rsid w:val="00DC7DB5"/>
    <w:rsid w:val="00DE2374"/>
    <w:rsid w:val="00E65A57"/>
    <w:rsid w:val="00ED21C1"/>
    <w:rsid w:val="00ED7D82"/>
    <w:rsid w:val="00EF20A5"/>
    <w:rsid w:val="00F15FCB"/>
    <w:rsid w:val="00F22FCD"/>
    <w:rsid w:val="00F54CE7"/>
    <w:rsid w:val="00FB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6F877"/>
  <w15:chartTrackingRefBased/>
  <w15:docId w15:val="{F0CFF083-8D4B-4789-A829-CE840F15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F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7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DC7DB5"/>
    <w:pPr>
      <w:ind w:left="720"/>
      <w:contextualSpacing/>
    </w:pPr>
  </w:style>
  <w:style w:type="table" w:customStyle="1" w:styleId="Tabelasiatki4akcent31">
    <w:name w:val="Tabela siatki 4 — akcent 31"/>
    <w:basedOn w:val="Standardowy"/>
    <w:uiPriority w:val="49"/>
    <w:rsid w:val="00C867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cze">
    <w:name w:val="Hyperlink"/>
    <w:uiPriority w:val="99"/>
    <w:unhideWhenUsed/>
    <w:rsid w:val="00C867A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6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7A8"/>
  </w:style>
  <w:style w:type="paragraph" w:styleId="Stopka">
    <w:name w:val="footer"/>
    <w:basedOn w:val="Normalny"/>
    <w:link w:val="StopkaZnak"/>
    <w:uiPriority w:val="99"/>
    <w:unhideWhenUsed/>
    <w:rsid w:val="00C86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7A8"/>
  </w:style>
  <w:style w:type="numbering" w:customStyle="1" w:styleId="Zaimportowanystyl3">
    <w:name w:val="Zaimportowany styl 3"/>
    <w:rsid w:val="00D36E18"/>
    <w:pPr>
      <w:numPr>
        <w:numId w:val="8"/>
      </w:numPr>
    </w:pPr>
  </w:style>
  <w:style w:type="paragraph" w:styleId="Poprawka">
    <w:name w:val="Revision"/>
    <w:hidden/>
    <w:uiPriority w:val="99"/>
    <w:semiHidden/>
    <w:rsid w:val="00055D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szmiga@dkprag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.pastuszek@dkprag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dkprag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C697-ACFE-4855-930A-D37D9530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ychowicz-Szmiga</dc:creator>
  <cp:keywords/>
  <dc:description/>
  <cp:lastModifiedBy>Jolanta Pastuszek</cp:lastModifiedBy>
  <cp:revision>5</cp:revision>
  <cp:lastPrinted>2021-05-31T14:15:00Z</cp:lastPrinted>
  <dcterms:created xsi:type="dcterms:W3CDTF">2022-06-06T06:49:00Z</dcterms:created>
  <dcterms:modified xsi:type="dcterms:W3CDTF">2022-06-10T12:44:00Z</dcterms:modified>
</cp:coreProperties>
</file>